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2CD74CBA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令和</w:t>
      </w:r>
      <w:r w:rsidR="00D647AA"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７</w:t>
      </w:r>
      <w:r w:rsidR="00E91108"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年</w:t>
      </w:r>
      <w:r w:rsidR="00896D1C"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11</w:t>
      </w:r>
      <w:r w:rsidR="00E91108"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月定例会</w:t>
      </w:r>
      <w:r w:rsidR="00692EF9" w:rsidRPr="00896D1C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6042" w:id="-1150040828"/>
        </w:rPr>
        <w:t>（決算審査</w:t>
      </w:r>
      <w:r w:rsidR="00692EF9" w:rsidRPr="00896D1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6042" w:id="-1150040828"/>
        </w:rPr>
        <w:t>）</w:t>
      </w:r>
    </w:p>
    <w:p w14:paraId="649A4346" w14:textId="15BEA54D" w:rsidR="00E91108" w:rsidRPr="004D039E" w:rsidRDefault="005B3FC4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D0BFF">
        <w:rPr>
          <w:rFonts w:ascii="ＭＳ ゴシック" w:eastAsia="ＭＳ ゴシック" w:hAnsi="ＭＳ ゴシック" w:hint="eastAsia"/>
          <w:b/>
          <w:w w:val="99"/>
          <w:kern w:val="0"/>
          <w:sz w:val="28"/>
          <w:szCs w:val="28"/>
          <w:fitText w:val="6042" w:id="-1150040829"/>
        </w:rPr>
        <w:t>環境産業労働</w:t>
      </w:r>
      <w:r w:rsidR="00E91108" w:rsidRPr="00FD0BFF">
        <w:rPr>
          <w:rFonts w:ascii="ＭＳ ゴシック" w:eastAsia="ＭＳ ゴシック" w:hAnsi="ＭＳ ゴシック" w:hint="eastAsia"/>
          <w:b/>
          <w:w w:val="99"/>
          <w:kern w:val="0"/>
          <w:sz w:val="28"/>
          <w:szCs w:val="28"/>
          <w:fitText w:val="6042" w:id="-1150040829"/>
        </w:rPr>
        <w:t>常任委員会 知事質問予定概要一</w:t>
      </w:r>
      <w:r w:rsidR="00E91108" w:rsidRPr="00FD0BFF">
        <w:rPr>
          <w:rFonts w:ascii="ＭＳ ゴシック" w:eastAsia="ＭＳ ゴシック" w:hAnsi="ＭＳ ゴシック" w:hint="eastAsia"/>
          <w:b/>
          <w:spacing w:val="46"/>
          <w:w w:val="99"/>
          <w:kern w:val="0"/>
          <w:sz w:val="28"/>
          <w:szCs w:val="28"/>
          <w:fitText w:val="6042" w:id="-1150040829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59"/>
        <w:gridCol w:w="964"/>
      </w:tblGrid>
      <w:tr w:rsidR="001C06E6" w:rsidRPr="000C6633" w14:paraId="09C2AD0E" w14:textId="77777777" w:rsidTr="00163B0A">
        <w:trPr>
          <w:gridBefore w:val="4"/>
          <w:wBefore w:w="5340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668DF693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D647AA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892A29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92A29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163B0A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7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2E209490" w14:textId="77777777" w:rsidTr="00163B0A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F7ABE" w14:textId="7F6442F4" w:rsidR="000A7520" w:rsidRPr="00265D08" w:rsidRDefault="00752A27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4992D" w14:textId="40F51534" w:rsidR="000A7520" w:rsidRPr="00F6047A" w:rsidRDefault="00D647AA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共 産 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51822" w14:textId="58B5ED1A" w:rsidR="000A7520" w:rsidRPr="00F6047A" w:rsidRDefault="00D647AA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3F17" w14:textId="0D35607F" w:rsidR="005B3FC4" w:rsidRPr="007F75A0" w:rsidRDefault="005B3FC4" w:rsidP="00F6047A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7F75A0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EB7540" w:rsidRPr="007F75A0">
              <w:rPr>
                <w:rFonts w:asciiTheme="majorEastAsia" w:eastAsiaTheme="majorEastAsia" w:hAnsiTheme="majorEastAsia" w:hint="eastAsia"/>
                <w:sz w:val="24"/>
              </w:rPr>
              <w:t>テイクオフ支援について</w:t>
            </w:r>
          </w:p>
          <w:p w14:paraId="54D79F41" w14:textId="77777777" w:rsidR="00827AD1" w:rsidRPr="007F75A0" w:rsidRDefault="00827AD1" w:rsidP="00827AD1">
            <w:pPr>
              <w:spacing w:line="0" w:lineRule="atLeas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7F75A0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EB7540" w:rsidRPr="007F75A0">
              <w:rPr>
                <w:rFonts w:asciiTheme="majorEastAsia" w:eastAsiaTheme="majorEastAsia" w:hAnsiTheme="majorEastAsia" w:hint="eastAsia"/>
                <w:sz w:val="24"/>
              </w:rPr>
              <w:t>温暖化対策について</w:t>
            </w:r>
          </w:p>
          <w:p w14:paraId="453BA073" w14:textId="6A3B9F45" w:rsidR="00EB7540" w:rsidRPr="009C1CC9" w:rsidRDefault="00EB7540" w:rsidP="00827AD1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F75A0">
              <w:rPr>
                <w:rFonts w:asciiTheme="majorEastAsia" w:eastAsiaTheme="majorEastAsia" w:hAnsiTheme="majorEastAsia" w:hint="eastAsia"/>
                <w:sz w:val="24"/>
              </w:rPr>
              <w:t>□住宅太陽光パネルの普及促進につい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3C4A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3B0A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632D6"/>
    <w:rsid w:val="00566D4C"/>
    <w:rsid w:val="00574BBA"/>
    <w:rsid w:val="00580454"/>
    <w:rsid w:val="005A57FC"/>
    <w:rsid w:val="005B3FC4"/>
    <w:rsid w:val="005E272F"/>
    <w:rsid w:val="005E47F2"/>
    <w:rsid w:val="00605E39"/>
    <w:rsid w:val="00623715"/>
    <w:rsid w:val="006342B1"/>
    <w:rsid w:val="006501A1"/>
    <w:rsid w:val="00677B2B"/>
    <w:rsid w:val="00692EF9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52A27"/>
    <w:rsid w:val="0077621D"/>
    <w:rsid w:val="00782A8B"/>
    <w:rsid w:val="007A47A6"/>
    <w:rsid w:val="007B6758"/>
    <w:rsid w:val="007D5B3B"/>
    <w:rsid w:val="007F75A0"/>
    <w:rsid w:val="00820A51"/>
    <w:rsid w:val="00820D85"/>
    <w:rsid w:val="00824270"/>
    <w:rsid w:val="00827AD1"/>
    <w:rsid w:val="00837A03"/>
    <w:rsid w:val="00844139"/>
    <w:rsid w:val="00844162"/>
    <w:rsid w:val="008461CF"/>
    <w:rsid w:val="008714A0"/>
    <w:rsid w:val="00892A29"/>
    <w:rsid w:val="008944DE"/>
    <w:rsid w:val="00896D1C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C1CC9"/>
    <w:rsid w:val="009E5D59"/>
    <w:rsid w:val="00A42F9E"/>
    <w:rsid w:val="00A54D08"/>
    <w:rsid w:val="00A70DBC"/>
    <w:rsid w:val="00A73936"/>
    <w:rsid w:val="00A93384"/>
    <w:rsid w:val="00A9379F"/>
    <w:rsid w:val="00AB3762"/>
    <w:rsid w:val="00AB43E3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CF52DE"/>
    <w:rsid w:val="00D44558"/>
    <w:rsid w:val="00D57488"/>
    <w:rsid w:val="00D647AA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B7540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6047A"/>
    <w:rsid w:val="00F830AF"/>
    <w:rsid w:val="00F858CF"/>
    <w:rsid w:val="00F94A0D"/>
    <w:rsid w:val="00FD00D5"/>
    <w:rsid w:val="00FD0BFF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935-F8D0-4C18-9C1D-DF86F9E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3T00:22:00Z</dcterms:created>
  <dcterms:modified xsi:type="dcterms:W3CDTF">2025-12-03T00:48:00Z</dcterms:modified>
</cp:coreProperties>
</file>